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の建設及び改良の事業に係る環境影響評価の項目並びに当該項目に係る調査、予測及び評価を合理的に行うための手法を選定するための指針、環境の保全のための措置に関する指針等を定める省令</w:t>
        <w:br/>
        <w:t>（平成十年運輸省令第三十五号）</w:t>
      </w:r>
    </w:p>
    <w:p>
      <w:pPr>
        <w:pStyle w:val="Heading4"/>
      </w:pPr>
      <w:r>
        <w:t>第一条（法第三条の二第一項の主務省令で定める事項）</w:t>
      </w:r>
    </w:p>
    <w:p>
      <w:r>
        <w:t>環境影響評価法施行令（平成九年政令第三百四十六号。以下「令」という。）別表第一の三の項のイからヘまでのいずれかの第二欄に掲げる要件に該当する第一種事業（以下「第一種鉄道建設等事業」という。）に係る環境影響評価法（以下「法」という。）第三条の二第一項の主務省令で定める事項は、第一種鉄道建設等事業が実施されるべき区域の位置及び第一種鉄道建設等事業の規模（第一種鉄道建設等事業に係る線路の延長をいう。以下同じ。）とする。</w:t>
      </w:r>
    </w:p>
    <w:p>
      <w:pPr>
        <w:pStyle w:val="Heading4"/>
      </w:pPr>
      <w:r>
        <w:t>第二条（計画段階配慮事項に係る検討）</w:t>
      </w:r>
    </w:p>
    <w:p>
      <w:r>
        <w:t>第一種鉄道建設等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鉄道建設等事業を実施しようとする者は、第一種鉄道建設等事業に係る計画段階配慮事項についての検討に当たっては、第一種鉄道建設等事業が実施されるべき区域の位置又は第一種鉄道建設等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鉄道建設等事業を実施しようとする者は、前項の規定による位置等に関する複数案の設定に当たっては、第一種鉄道建設等事業に代わる事業の実施により同等の運送サービスの提供が行われる場合その他第一種鉄道建設等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鉄道建設等事業を実施しようとする者は、第一種鉄道建設等事業に係る計画段階配慮事項についての検討に当たっては、当該検討を行うに必要と認める範囲内で、当該検討に影響を及ぼす第一種鉄道建設等事業の内容（以下この条から第十条までにおいて「事業特性」という。）並びに第一種鉄道建設等事業の実施が想定される区域（以下「第一種鉄道建設等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鉄道建設等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鉄道建設等事業を実施しようとする者は、第一種鉄道建設等事業に係る計画段階配慮事項を選定するに当たっては、第一種鉄道建設等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鉄道建設等事業を実施しようとする者は、前項の規定による選定に当たっては、事業特性に応じて、第一種鉄道建設等事業に係る工事が完了した後の土地又は工作物の存在及び当該土地又は工作物において行われることが予定される事業活動その他の人の活動であって第一種鉄道建設等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四号及び第二十一条第四項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四号及び第二十一条第四項第五号に掲げるものを除く。以下同じ。）</w:t>
      </w:r>
    </w:p>
    <w:p>
      <w:pPr>
        <w:pStyle w:val="Heading6"/>
        <w:ind w:left="880"/>
      </w:pPr>
      <w:r>
        <w:t>三</w:t>
      </w:r>
    </w:p>
    <w:p>
      <w:pPr>
        <w:ind w:left="880"/>
      </w:pPr>
      <w:r>
        <w:t>人と自然との豊かな触れ合いの確保を旨として調査、予測及び評価されるべき環境要素（次号及び第二十一条第四項第五号に掲げるものを除く。以下同じ。）</w:t>
      </w:r>
    </w:p>
    <w:p>
      <w:pPr>
        <w:pStyle w:val="Heading6"/>
        <w:ind w:left="880"/>
      </w:pPr>
      <w:r>
        <w:t>四</w:t>
      </w:r>
    </w:p>
    <w:p>
      <w:pPr>
        <w:ind w:left="880"/>
      </w:pPr>
      <w:r>
        <w:t>環境への負荷の量の程度により予測及び評価されるべき環境要素（第二十一条第四項第五号に掲げるものを除く。以下同じ。）</w:t>
      </w:r>
    </w:p>
    <w:p>
      <w:pPr>
        <w:pStyle w:val="Heading5"/>
        <w:ind w:left="440"/>
      </w:pPr>
      <w:r>
        <w:t>４</w:t>
      </w:r>
    </w:p>
    <w:p>
      <w:pPr>
        <w:ind w:left="440"/>
      </w:pPr>
      <w:r>
        <w:t>第一種鉄道建設等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鉄道建設等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鉄道建設等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鉄道建設等事業に係る計画段階配慮事項の検討に係る調査、予測及び評価の手法は、第一種鉄道建設等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鉄道建設等事業を実施しようとする者は、第一種鉄道建設等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鉄道建設等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鉄道建設等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鉄道建設等事業を実施しようとする者は、第一種鉄道建設等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鉄道建設等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鉄道建設等事業を実施しようとする者は、第一項の規定により予測の手法を選定するに当たっては、第一種鉄道建設等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鉄道建設等事業を実施しようとする者は、第一種鉄道建設等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鉄道建設等事業の実施により選定事項に係る環境要素に及ぶおそれがある影響が、第一種鉄道建設等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鉄道建設等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鉄道建設等事業を実施しようとする者は、第一種鉄道建設等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鉄道建設等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鉄道建設等事業を実施しようとする者は、第一種鉄道建設等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鉄道建設等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鉄道建設等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鉄道建設等事業を実施しようとする者は、第一種鉄道建設等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鉄道建設等事業を実施しようとする者は、第一種鉄道建設等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鉄道建設等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鉄道建設等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鉄道建設等事業を実施しようとする者の氏名及び住所（法人にあってはその名称、代表者の氏名及び主たる事務所の所在地）</w:t>
      </w:r>
    </w:p>
    <w:p>
      <w:pPr>
        <w:pStyle w:val="Heading6"/>
        <w:ind w:left="880"/>
      </w:pPr>
      <w:r>
        <w:t>二</w:t>
      </w:r>
    </w:p>
    <w:p>
      <w:pPr>
        <w:ind w:left="880"/>
      </w:pPr>
      <w:r>
        <w:t>第一種鉄道建設等事業の名称、種類及び規模</w:t>
      </w:r>
    </w:p>
    <w:p>
      <w:pPr>
        <w:pStyle w:val="Heading6"/>
        <w:ind w:left="880"/>
      </w:pPr>
      <w:r>
        <w:t>三</w:t>
      </w:r>
    </w:p>
    <w:p>
      <w:pPr>
        <w:ind w:left="880"/>
      </w:pPr>
      <w:r>
        <w:t>第一種鉄道建設等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鉄道建設等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鉄道建設等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鉄道建設等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鉄道建設等事業を実施しようとする者が定める期間内に、第一種鉄道建設等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鉄道建設等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鉄道建設等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鉄道建設等事業に係る環境影響を受ける範囲であると想定される地域を管轄する都道府県知事は、前項の規定による書面の送付を受けたときは、同項の第一種鉄道建設等事業を実施しようとする者が定める期間内に、第一種鉄道建設等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鉄道建設等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鉄道建設等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鉄道建設等事業を実施しようとする者が定める期間内に、第一種鉄道建設等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前項の書面の提出があったときは、第一種鉄道建設等事業を実施しようとする者は、速やかに国土交通大臣に当該書面を送付するものとする。</w:t>
      </w:r>
    </w:p>
    <w:p>
      <w:pPr>
        <w:pStyle w:val="Heading4"/>
      </w:pPr>
      <w:r>
        <w:t>第十五条（第二種事業の届出）</w:t>
      </w:r>
    </w:p>
    <w:p>
      <w:r>
        <w:t>令別表第一の三の項のホ又はヘの第三欄に掲げる要件に該当する第二種事業（次条において「第二種鉄道建設等事業」という。）に係る法第四条第一項の規定による届出は、別記様式による届出書により行うものとする。</w:t>
      </w:r>
    </w:p>
    <w:p>
      <w:pPr>
        <w:pStyle w:val="Heading4"/>
      </w:pPr>
      <w:r>
        <w:t>第十六条（第二種事業の判定の基準）</w:t>
      </w:r>
    </w:p>
    <w:p>
      <w:r>
        <w:t>第二種鉄道建設等事業に係る法第四条第三項（同条第四項及び法第二十九条第二項において準用する場合を含む。）の規定による判定については、当該第二種鉄道建設等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鉄道建設等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鉄道建設等事業の内容が当該対象の特性に応じて特に配慮すべき環境要素に係る相当程度の環境影響を及ぼすおそれがあること。</w:t>
      </w:r>
    </w:p>
    <w:p>
      <w:pPr>
        <w:pStyle w:val="Heading6"/>
        <w:ind w:left="880"/>
      </w:pPr>
      <w:r>
        <w:t>三</w:t>
      </w:r>
    </w:p>
    <w:p>
      <w:pPr>
        <w:ind w:left="880"/>
      </w:pPr>
      <w:r>
        <w:t>当該第二種鉄道建設等事業が実施されるべき区域又はその周囲に次に掲げる対象その他の一以上の環境要素に係る環境の保全を目的として法令等により指定された対象が存在し、かつ、当該第二種鉄道建設等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鉄道建設等事業が実施されるべき区域又はその周囲に次に掲げる地域が存在すると判断され、かつ、当該第二種鉄道建設等事業の内容が当該地域の特性に応じて特に配慮すべき環境要素に係る相当程度の環境影響を及ぼすおそれがあること。</w:t>
      </w:r>
    </w:p>
    <w:p>
      <w:pPr>
        <w:pStyle w:val="Heading5"/>
        <w:ind w:left="440"/>
      </w:pPr>
      <w:r>
        <w:t>２</w:t>
      </w:r>
    </w:p>
    <w:p>
      <w:pPr>
        <w:ind w:left="440"/>
      </w:pPr>
      <w:r>
        <w:t>第二種鉄道建設等事業が前項各号のいずれの要件にも該当しない場合において、当該第二種鉄道建設等事業が他の密接に関連する同種の事業と一体的に行われ、かつ、次のいずれかに該当することとなるときは、前項の規定にかかわらず、当該第二種鉄道建設等事業は環境影響の程度が著しいものとなるおそれがあると認めるものとする。</w:t>
      </w:r>
    </w:p>
    <w:p>
      <w:pPr>
        <w:pStyle w:val="Heading6"/>
        <w:ind w:left="880"/>
      </w:pPr>
      <w:r>
        <w:t>一</w:t>
      </w:r>
    </w:p>
    <w:p>
      <w:pPr>
        <w:ind w:left="880"/>
      </w:pPr>
      <w:r>
        <w:t>当該第二種鉄道建設等事業の規模及び当該同種の事業の規模の合計が、令別表第一の三の項のホ又はヘの第二欄に掲げる要件のうち事業の規模に係るものに該当することとなるとき。</w:t>
      </w:r>
    </w:p>
    <w:p>
      <w:pPr>
        <w:pStyle w:val="Heading6"/>
        <w:ind w:left="880"/>
      </w:pPr>
      <w:r>
        <w:t>二</w:t>
      </w:r>
    </w:p>
    <w:p>
      <w:pPr>
        <w:ind w:left="880"/>
      </w:pPr>
      <w:r>
        <w:t>当該第二種鉄道建設等事業及び当該同種の事業が総体として前項第二号から第四号までに掲げる要件のいずれかに該当することとなるとき。</w:t>
      </w:r>
    </w:p>
    <w:p>
      <w:pPr>
        <w:pStyle w:val="Heading4"/>
      </w:pPr>
      <w:r>
        <w:t>第十七条（方法書の作成）</w:t>
      </w:r>
    </w:p>
    <w:p>
      <w:r>
        <w:t>令別表第一の三の項のイからヘまでのいずれかの第二欄又は第三欄に掲げる要件に該当する対象事業（以下「対象鉄道建設等事業」という。）に係る事業者（以下単に「事業者」という。）は、対象鉄道建設等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鉄道建設等事業の種類（対象鉄道建設等事業に係る新幹線鉄道に係る事業、新幹線鉄道規格新線に係る事業又は普通鉄道に係る事業の別及び建設の事業又は鉄道施設の改良の事業の別をいう。以下同じ。）</w:t>
      </w:r>
    </w:p>
    <w:p>
      <w:pPr>
        <w:pStyle w:val="Heading6"/>
        <w:ind w:left="880"/>
      </w:pPr>
      <w:r>
        <w:t>二</w:t>
      </w:r>
    </w:p>
    <w:p>
      <w:pPr>
        <w:ind w:left="880"/>
      </w:pPr>
      <w:r>
        <w:t>対象鉄道建設等事業が実施されるべき区域（以下「対象鉄道建設等事業実施区域」という。）の位置</w:t>
      </w:r>
    </w:p>
    <w:p>
      <w:pPr>
        <w:pStyle w:val="Heading6"/>
        <w:ind w:left="880"/>
      </w:pPr>
      <w:r>
        <w:t>三</w:t>
      </w:r>
    </w:p>
    <w:p>
      <w:pPr>
        <w:ind w:left="880"/>
      </w:pPr>
      <w:r>
        <w:t>対象鉄道建設等事業の規模（対象鉄道建設等事業に係る線路の延長をいう。以下同じ。）</w:t>
      </w:r>
    </w:p>
    <w:p>
      <w:pPr>
        <w:pStyle w:val="Heading6"/>
        <w:ind w:left="880"/>
      </w:pPr>
      <w:r>
        <w:t>四</w:t>
      </w:r>
    </w:p>
    <w:p>
      <w:pPr>
        <w:ind w:left="880"/>
      </w:pPr>
      <w:r>
        <w:t>対象鉄道建設等事業に係る単線、複線等の別及び動力</w:t>
      </w:r>
    </w:p>
    <w:p>
      <w:pPr>
        <w:pStyle w:val="Heading6"/>
        <w:ind w:left="880"/>
      </w:pPr>
      <w:r>
        <w:t>五</w:t>
      </w:r>
    </w:p>
    <w:p>
      <w:pPr>
        <w:ind w:left="880"/>
      </w:pPr>
      <w:r>
        <w:t>対象鉄道建設等事業に係る鉄道施設の設計の基礎となる列車の最高速度</w:t>
      </w:r>
    </w:p>
    <w:p>
      <w:pPr>
        <w:pStyle w:val="Heading6"/>
        <w:ind w:left="880"/>
      </w:pPr>
      <w:r>
        <w:t>六</w:t>
      </w:r>
    </w:p>
    <w:p>
      <w:pPr>
        <w:ind w:left="880"/>
      </w:pPr>
      <w:r>
        <w:t>前各号に掲げるもののほか、対象鉄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鉄道建設等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鉄道建設等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鉄道建設等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鉄道建設等事業に係る方法書において、その旨を明らかにしなければならない。</w:t>
      </w:r>
    </w:p>
    <w:p>
      <w:pPr>
        <w:pStyle w:val="Heading4"/>
      </w:pPr>
      <w:r>
        <w:t>第十八条（環境影響を受ける範囲と認められる地域）</w:t>
      </w:r>
    </w:p>
    <w:p>
      <w:r>
        <w:t>対象鉄道建設等事業に係る法第六条第一項に規定する環境影響を受ける範囲であると認められる地域は、対象鉄道建設等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鉄道建設等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鉄道建設等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鉄道建設等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鉄道建設等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鉄道建設等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鉄道建設等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鉄道建設等事業に係る環境影響評価の項目を選定するに当たっては、別表第一に掲げる一般的な事業の内容（同表備考第二号イからホまでに掲げる特性を有する鉄道建設等事業の当該特性をいう。以下同じ。）によって行われる対象鉄道建設等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鉄道建設等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鉄道建設等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鉄道建設等事業に係る工事の実施（対象鉄道建設等事業の一部として行う対象鉄道建設等事業実施区域にある工作物の撤去又は廃棄を含む。）</w:t>
      </w:r>
    </w:p>
    <w:p>
      <w:pPr>
        <w:pStyle w:val="Heading6"/>
        <w:ind w:left="880"/>
      </w:pPr>
      <w:r>
        <w:t>二</w:t>
      </w:r>
    </w:p>
    <w:p>
      <w:pPr>
        <w:ind w:left="880"/>
      </w:pPr>
      <w:r>
        <w:t>対象鉄道建設等事業に係る工事が完了した後の土地又は工作物の存在及び当該土地又は工作物において行われることが予定される事業活動その他の人の活動であって対象鉄道建設等事業の目的に含まれるもの（別表第一において「土地又は工作物の存在及び供用」という。）</w:t>
      </w:r>
    </w:p>
    <w:p>
      <w:pPr>
        <w:pStyle w:val="Heading6"/>
        <w:ind w:left="880"/>
      </w:pPr>
      <w:r>
        <w:t>三</w:t>
      </w:r>
    </w:p>
    <w:p>
      <w:pPr>
        <w:ind w:left="880"/>
      </w:pPr>
      <w:r>
        <w:t>対象鉄道建設等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鉄道建設等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鉄道建設等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鉄道建設等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鉄道建設等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鉄道建設等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鉄道建設等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鉄道建設等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鉄道建設等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鉄道建設等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鉄道建設等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鉄道建設等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鉄道建設等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鉄道建設等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鉄道建設等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鉄道建設等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鉄道建設等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鉄道建設等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鉄道建設等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五号までに掲げる事項</w:t>
      </w:r>
    </w:p>
    <w:p>
      <w:pPr>
        <w:pStyle w:val="Heading6"/>
        <w:ind w:left="880"/>
      </w:pPr>
      <w:r>
        <w:t>二</w:t>
      </w:r>
    </w:p>
    <w:p>
      <w:pPr>
        <w:ind w:left="880"/>
      </w:pPr>
      <w:r>
        <w:t>対象鉄道建設等事業の工事計画の概要</w:t>
      </w:r>
    </w:p>
    <w:p>
      <w:pPr>
        <w:pStyle w:val="Heading6"/>
        <w:ind w:left="880"/>
      </w:pPr>
      <w:r>
        <w:t>三</w:t>
      </w:r>
    </w:p>
    <w:p>
      <w:pPr>
        <w:ind w:left="880"/>
      </w:pPr>
      <w:r>
        <w:t>対象鉄道建設等事業に係る鉄道において運行される列車の本数</w:t>
      </w:r>
    </w:p>
    <w:p>
      <w:pPr>
        <w:pStyle w:val="Heading6"/>
        <w:ind w:left="880"/>
      </w:pPr>
      <w:r>
        <w:t>四</w:t>
      </w:r>
    </w:p>
    <w:p>
      <w:pPr>
        <w:ind w:left="880"/>
      </w:pPr>
      <w:r>
        <w:t>対象鉄道建設等事業に係る盛土、切土、トンネル若しくは地下、橋若しくは高架又はその他の構造の別</w:t>
      </w:r>
    </w:p>
    <w:p>
      <w:pPr>
        <w:pStyle w:val="Heading6"/>
        <w:ind w:left="880"/>
      </w:pPr>
      <w:r>
        <w:t>五</w:t>
      </w:r>
    </w:p>
    <w:p>
      <w:pPr>
        <w:ind w:left="880"/>
      </w:pPr>
      <w:r>
        <w:t>対象鉄道建設等事業に係る車庫及び車両検査修繕施設の区域の面積</w:t>
      </w:r>
    </w:p>
    <w:p>
      <w:pPr>
        <w:pStyle w:val="Heading6"/>
        <w:ind w:left="880"/>
      </w:pPr>
      <w:r>
        <w:t>六</w:t>
      </w:r>
    </w:p>
    <w:p>
      <w:pPr>
        <w:ind w:left="880"/>
      </w:pPr>
      <w:r>
        <w:t>前各号に掲げるもののほか、対象鉄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鉄道建設等事業に係る準備書を作成する場合について準用する。</w:t>
      </w:r>
    </w:p>
    <w:p>
      <w:pPr>
        <w:pStyle w:val="Heading5"/>
        <w:ind w:left="440"/>
      </w:pPr>
      <w:r>
        <w:t>３</w:t>
      </w:r>
    </w:p>
    <w:p>
      <w:pPr>
        <w:ind w:left="440"/>
      </w:pPr>
      <w:r>
        <w:t>事業者は、対象鉄道建設等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鉄道建設等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鉄道建設等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鉄道建設等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鉄道建設等事業に係る評価書を作成する場合について準用する。</w:t>
      </w:r>
    </w:p>
    <w:p>
      <w:pPr>
        <w:pStyle w:val="Heading5"/>
        <w:ind w:left="440"/>
      </w:pPr>
      <w:r>
        <w:t>２</w:t>
      </w:r>
    </w:p>
    <w:p>
      <w:pPr>
        <w:ind w:left="440"/>
      </w:pPr>
      <w:r>
        <w:t>事業者は、法第二十一条第二項の規定により対象鉄道建設等事業に係る評価書を作成するに当たっては、対象鉄道建設等事業に係る準備書に記載した事項との相違を明らかにしなければならない。</w:t>
      </w:r>
    </w:p>
    <w:p>
      <w:pPr>
        <w:pStyle w:val="Heading4"/>
      </w:pPr>
      <w:r>
        <w:t>第三十五条（評価書の補正）</w:t>
      </w:r>
    </w:p>
    <w:p>
      <w:r>
        <w:t>事業者は、法第二十五条第二項の規定により対象鉄道建設等事業に係る評価書の補正をするに当たっては、補正前の対象鉄道建設等事業に係る評価書に記載した事項との相違を明らかにしなければならない。</w:t>
      </w:r>
    </w:p>
    <w:p>
      <w:pPr>
        <w:pStyle w:val="Heading4"/>
      </w:pPr>
      <w:r>
        <w:t>第三十六条（報告書作成に関する指針）</w:t>
      </w:r>
    </w:p>
    <w:p>
      <w:r>
        <w:t>対象鉄道建設等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鉄道建設等事業に係る工事が完了した後、報告書を作成しなければならない。</w:t>
      </w:r>
    </w:p>
    <w:p>
      <w:pPr>
        <w:pStyle w:val="Heading5"/>
        <w:ind w:left="440"/>
      </w:pPr>
      <w:r>
        <w:t>２</w:t>
      </w:r>
    </w:p>
    <w:p>
      <w:pPr>
        <w:ind w:left="440"/>
      </w:pPr>
      <w:r>
        <w:t>法第二十七条の公告を行った事業者は、必要に応じて、対象鉄道建設等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鉄道建設等事業の名称、種類及び規模、対象鉄道建設等事業が実施された区域の位置その他の対象鉄道建設等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鉄道建設等事業を他の者に引き継いだ場合又は当該事業者と土地若しくは工作物の供用開始後の運営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運輸省令第二六号）</w:t>
      </w:r>
    </w:p>
    <w:p>
      <w:r>
        <w:t>この省令は、環境影響評価法の施行の日（平成十一年六月十二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一から三まで</w:t>
      </w:r>
    </w:p>
    <w:p>
      <w:pPr>
        <w:ind w:left="880"/>
      </w:pPr>
      <w:r>
        <w:t>略</w:t>
      </w:r>
    </w:p>
    <w:p>
      <w:pPr>
        <w:pStyle w:val="Heading6"/>
        <w:ind w:left="880"/>
      </w:pPr>
      <w:r>
        <w:t>四</w:t>
      </w:r>
    </w:p>
    <w:p>
      <w:pPr>
        <w:ind w:left="880"/>
      </w:pPr>
      <w:r>
        <w:t>第四条中鉄道の建設及び改良の事業に係る環境影響評価の項目並びに当該項目に係る調査、予測及び評価を合理的に行うための手法を選定するための指針、環境の保全のための措置に関する指針等を定める省令第一条の二第一項第三号リ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二条（対象鉄道建設等事業に関する経過措置）</w:t>
      </w:r>
    </w:p>
    <w:p>
      <w:r>
        <w:t>事業者がこの省令の施行の日（以下「施行日」という。）前に環境影響評価法第七条の規定に基づく方法書の公告（以下「方法書公告」という。）を行っている対象鉄道建設等事業（鉄道の建設及び改良の事業に係る環境影響評価の項目並びに当該項目に係る調査、予測及び評価を合理的に行うための手法を選定するための指針、環境の保全のための措置に関する指針等を定める省令第二条第一項に規定する対象鉄道建設等事業をいう。次項において同じ。）については、この省令による改正後の鉄道の建設及び改良の事業に係る環境影響評価の項目並びに当該項目に係る調査、予測及び評価を合理的に行うための手法を選定するための指針、環境の保全のための措置に関する指針等を定める省令（以下「新鉄道建設等事業選定指針等省令」という。）第二条の規定にかかわらず、なお従前の例による。</w:t>
      </w:r>
    </w:p>
    <w:p>
      <w:pPr>
        <w:pStyle w:val="Heading5"/>
        <w:ind w:left="440"/>
      </w:pPr>
      <w:r>
        <w:t>２</w:t>
      </w:r>
    </w:p>
    <w:p>
      <w:pPr>
        <w:ind w:left="440"/>
      </w:pPr>
      <w:r>
        <w:t>事業者が施行日前に環境影響評価法第十六条の規定に基づく準備書の公告（以下「準備書公告」という。）を行っている対象鉄道建設等事業については、新鉄道建設等事業選定指針等省令第二条から第十九条第一項までの規定にかかわらず、なお従前の例による。</w:t>
      </w:r>
    </w:p>
    <w:p>
      <w:pPr>
        <w:pStyle w:val="Heading5"/>
        <w:ind w:left="440"/>
      </w:pPr>
      <w:r>
        <w:t>３</w:t>
      </w:r>
    </w:p>
    <w:p>
      <w:pPr>
        <w:ind w:left="440"/>
      </w:pPr>
      <w:r>
        <w:t>事業者は、施行日前においても、新鉄道建設等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の建設及び改良の事業に係る環境影響評価の項目並びに当該項目に係る調査、予測及び評価を合理的に行うための手法を選定するための指針、環境の保全のための措置に関する指針等を定める省令</w:t>
      <w:br/>
      <w:tab/>
      <w:t>（平成十年運輸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の建設及び改良の事業に係る環境影響評価の項目並びに当該項目に係る調査、予測及び評価を合理的に行うための手法を選定するための指針、環境の保全のための措置に関する指針等を定める省令（平成十年運輸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